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7079" w14:textId="77777777" w:rsidR="009A30E1" w:rsidRPr="007325A7" w:rsidRDefault="009A30E1" w:rsidP="00531C73">
      <w:pPr>
        <w:pStyle w:val="Heading3"/>
        <w:rPr>
          <w:noProof/>
          <w:sz w:val="20"/>
          <w:szCs w:val="20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6E601F2F" w14:textId="77777777" w:rsidR="000A31C2" w:rsidRDefault="000A31C2" w:rsidP="004C6924">
      <w:pPr>
        <w:pStyle w:val="Heading3"/>
        <w:ind w:left="-360"/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07AC2070" w14:textId="692A30F9" w:rsidR="00C9027A" w:rsidRDefault="00C9027A" w:rsidP="00C9027A">
      <w:pPr>
        <w:pStyle w:val="Heading3"/>
        <w:ind w:left="-360"/>
        <w:jc w:val="right"/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</w:pPr>
      <w:r>
        <w:rPr>
          <w:noProof/>
        </w:rPr>
        <w:drawing>
          <wp:inline distT="0" distB="0" distL="0" distR="0" wp14:anchorId="12A5AD55" wp14:editId="78F7466E">
            <wp:extent cx="756247" cy="752475"/>
            <wp:effectExtent l="0" t="0" r="6350" b="0"/>
            <wp:docPr id="1" name="Picture 1" descr="A green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and white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97" cy="7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E2EA" w14:textId="01A3E59B" w:rsidR="00C9027A" w:rsidRDefault="00E4450E" w:rsidP="00847323">
      <w:pPr>
        <w:pStyle w:val="Heading3"/>
        <w:ind w:left="-360"/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613400"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Certificate Of Compet</w:t>
      </w:r>
      <w:r w:rsidR="001963AE" w:rsidRPr="00613400"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e</w:t>
      </w:r>
      <w:r w:rsidRPr="00613400"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nce</w:t>
      </w:r>
    </w:p>
    <w:p w14:paraId="1A3983E0" w14:textId="508536A9" w:rsidR="002204F0" w:rsidRPr="00847323" w:rsidRDefault="002204F0" w:rsidP="00847323">
      <w:pPr>
        <w:pStyle w:val="Heading3"/>
        <w:ind w:left="-360"/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61340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NPTC Level 2 Award in Safe Use of </w:t>
      </w:r>
      <w:r w:rsidR="00E31467" w:rsidRPr="0061340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Pesticides (</w:t>
      </w:r>
      <w:r w:rsidRPr="0061340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0216)</w:t>
      </w:r>
      <w:r w:rsidR="00847323" w:rsidRPr="00847323">
        <w:rPr>
          <w:noProof/>
        </w:rPr>
        <w:t xml:space="preserve"> </w:t>
      </w:r>
    </w:p>
    <w:p w14:paraId="2B84E7EA" w14:textId="77777777" w:rsidR="00E31467" w:rsidRPr="007325A7" w:rsidRDefault="002E065F" w:rsidP="002E065F">
      <w:pPr>
        <w:ind w:left="-426"/>
        <w:rPr>
          <w:rFonts w:ascii="Arial" w:hAnsi="Arial" w:cs="Arial"/>
          <w:b/>
          <w:sz w:val="22"/>
        </w:rPr>
      </w:pPr>
      <w:r w:rsidRPr="007325A7">
        <w:rPr>
          <w:rFonts w:ascii="Arial" w:hAnsi="Arial" w:cs="Arial"/>
          <w:b/>
          <w:sz w:val="22"/>
        </w:rPr>
        <w:t>0216-49</w:t>
      </w:r>
      <w:r w:rsidRPr="007325A7">
        <w:rPr>
          <w:rFonts w:ascii="Arial" w:hAnsi="Arial" w:cs="Arial"/>
          <w:b/>
          <w:sz w:val="22"/>
        </w:rPr>
        <w:tab/>
        <w:t>Evolve online test (PA1)</w:t>
      </w:r>
    </w:p>
    <w:p w14:paraId="24C1D70C" w14:textId="45EA2321" w:rsidR="002E065F" w:rsidRPr="007325A7" w:rsidRDefault="002E065F" w:rsidP="002E065F">
      <w:pPr>
        <w:ind w:left="-426"/>
        <w:rPr>
          <w:rFonts w:ascii="Arial" w:hAnsi="Arial" w:cs="Arial"/>
          <w:b/>
          <w:sz w:val="22"/>
        </w:rPr>
      </w:pPr>
      <w:r w:rsidRPr="007325A7">
        <w:rPr>
          <w:rFonts w:ascii="Arial" w:hAnsi="Arial" w:cs="Arial"/>
          <w:b/>
          <w:sz w:val="22"/>
        </w:rPr>
        <w:t>0216-54</w:t>
      </w:r>
      <w:r w:rsidRPr="007325A7">
        <w:rPr>
          <w:rFonts w:ascii="Arial" w:hAnsi="Arial" w:cs="Arial"/>
          <w:b/>
          <w:sz w:val="22"/>
        </w:rPr>
        <w:tab/>
        <w:t xml:space="preserve">151 </w:t>
      </w:r>
      <w:r w:rsidRPr="007325A7">
        <w:rPr>
          <w:rFonts w:ascii="Arial" w:hAnsi="Arial" w:cs="Arial"/>
          <w:b/>
          <w:sz w:val="22"/>
        </w:rPr>
        <w:tab/>
        <w:t>safe use of Pesticides (PA6)</w:t>
      </w:r>
      <w:r w:rsidR="00847323" w:rsidRPr="00847323">
        <w:t xml:space="preserve"> </w:t>
      </w:r>
    </w:p>
    <w:p w14:paraId="41EA2DBD" w14:textId="77777777" w:rsidR="009C4AC8" w:rsidRDefault="002E065F" w:rsidP="009C4AC8">
      <w:pPr>
        <w:ind w:left="-426"/>
        <w:rPr>
          <w:rFonts w:ascii="Arial" w:hAnsi="Arial" w:cs="Arial"/>
          <w:b/>
          <w:sz w:val="22"/>
        </w:rPr>
      </w:pPr>
      <w:r w:rsidRPr="007325A7">
        <w:rPr>
          <w:rFonts w:ascii="Arial" w:hAnsi="Arial" w:cs="Arial"/>
          <w:b/>
          <w:sz w:val="22"/>
        </w:rPr>
        <w:t>0216-54</w:t>
      </w:r>
      <w:r w:rsidRPr="007325A7">
        <w:rPr>
          <w:rFonts w:ascii="Arial" w:hAnsi="Arial" w:cs="Arial"/>
          <w:b/>
          <w:sz w:val="22"/>
        </w:rPr>
        <w:tab/>
        <w:t xml:space="preserve">152 </w:t>
      </w:r>
      <w:r w:rsidRPr="007325A7">
        <w:rPr>
          <w:rFonts w:ascii="Arial" w:hAnsi="Arial" w:cs="Arial"/>
          <w:b/>
          <w:sz w:val="22"/>
        </w:rPr>
        <w:tab/>
        <w:t>safe use near water</w:t>
      </w:r>
      <w:r w:rsidR="00F17614" w:rsidRPr="007325A7">
        <w:rPr>
          <w:rFonts w:ascii="Arial" w:hAnsi="Arial" w:cs="Arial"/>
          <w:b/>
          <w:sz w:val="22"/>
        </w:rPr>
        <w:t xml:space="preserve"> (POA)</w:t>
      </w:r>
    </w:p>
    <w:p w14:paraId="4B070471" w14:textId="69F1B296" w:rsidR="009C4AC8" w:rsidRDefault="009C4AC8" w:rsidP="009C4AC8">
      <w:pPr>
        <w:ind w:left="-426"/>
        <w:rPr>
          <w:rFonts w:ascii="Arial" w:hAnsi="Arial" w:cs="Arial"/>
          <w:b/>
          <w:sz w:val="22"/>
        </w:rPr>
      </w:pPr>
    </w:p>
    <w:p w14:paraId="16635121" w14:textId="471EE5EC" w:rsidR="00612950" w:rsidRDefault="00DC4E57" w:rsidP="000A6B1A">
      <w:pPr>
        <w:pStyle w:val="NormalWeb"/>
        <w:framePr w:w="10465" w:hSpace="180" w:wrap="around" w:vAnchor="text" w:hAnchor="page" w:x="685" w:y="119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7A6CC1">
        <w:rPr>
          <w:rFonts w:ascii="Arial" w:hAnsi="Arial" w:cs="Arial"/>
          <w:b/>
          <w:color w:val="FF0000"/>
          <w:sz w:val="22"/>
          <w:szCs w:val="22"/>
        </w:rPr>
        <w:t>Course Date:</w:t>
      </w:r>
      <w:r w:rsidR="00DA0B8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049BE">
        <w:rPr>
          <w:rFonts w:ascii="Arial" w:hAnsi="Arial" w:cs="Arial"/>
          <w:b/>
          <w:color w:val="FF0000"/>
          <w:sz w:val="22"/>
          <w:szCs w:val="22"/>
        </w:rPr>
        <w:tab/>
      </w:r>
      <w:r w:rsidR="00D066F6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14:paraId="60DC57B5" w14:textId="7B2C1109" w:rsidR="000A6B1A" w:rsidRDefault="00BE260F" w:rsidP="000A6B1A">
      <w:pPr>
        <w:pStyle w:val="NormalWeb"/>
        <w:framePr w:w="10465" w:hSpace="180" w:wrap="around" w:vAnchor="text" w:hAnchor="page" w:x="685" w:y="119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7A6CC1">
        <w:rPr>
          <w:rFonts w:ascii="Arial" w:hAnsi="Arial" w:cs="Arial"/>
          <w:b/>
          <w:color w:val="FF0000"/>
          <w:sz w:val="22"/>
          <w:szCs w:val="22"/>
        </w:rPr>
        <w:t>LOCATION:</w:t>
      </w:r>
    </w:p>
    <w:p w14:paraId="19F0C600" w14:textId="07FAF60C" w:rsidR="000A6B1A" w:rsidRPr="00612950" w:rsidRDefault="000A6B1A" w:rsidP="00612950">
      <w:pPr>
        <w:framePr w:w="10465" w:hSpace="180" w:wrap="around" w:vAnchor="text" w:hAnchor="page" w:x="685" w:y="119"/>
        <w:ind w:left="-57" w:right="-54"/>
        <w:rPr>
          <w:rFonts w:ascii="Arial" w:hAnsi="Arial" w:cs="Arial"/>
          <w:sz w:val="20"/>
          <w:szCs w:val="20"/>
        </w:rPr>
      </w:pPr>
      <w:r w:rsidRPr="000A6B1A">
        <w:rPr>
          <w:rFonts w:ascii="Arial" w:hAnsi="Arial" w:cs="Arial"/>
          <w:b/>
          <w:sz w:val="22"/>
          <w:szCs w:val="22"/>
        </w:rPr>
        <w:t xml:space="preserve">PA1 </w:t>
      </w:r>
    </w:p>
    <w:p w14:paraId="399AEEF9" w14:textId="77777777" w:rsidR="000A6B1A" w:rsidRDefault="000A6B1A" w:rsidP="000A6B1A">
      <w:pPr>
        <w:framePr w:w="10465" w:hSpace="180" w:wrap="around" w:vAnchor="text" w:hAnchor="page" w:x="685" w:y="119"/>
        <w:ind w:left="-57" w:right="90"/>
        <w:rPr>
          <w:rFonts w:ascii="Arial" w:hAnsi="Arial" w:cs="Arial"/>
          <w:b/>
          <w:color w:val="FF0000"/>
          <w:sz w:val="22"/>
          <w:szCs w:val="22"/>
        </w:rPr>
      </w:pPr>
    </w:p>
    <w:p w14:paraId="4FE36647" w14:textId="41BDEC5F" w:rsidR="008B2065" w:rsidRPr="000A6B1A" w:rsidRDefault="000A6B1A" w:rsidP="000A6B1A">
      <w:pPr>
        <w:framePr w:w="10465" w:hSpace="180" w:wrap="around" w:vAnchor="text" w:hAnchor="page" w:x="685" w:y="119"/>
        <w:ind w:left="-57" w:right="90"/>
        <w:rPr>
          <w:rFonts w:ascii="Arial" w:hAnsi="Arial" w:cs="Arial"/>
          <w:sz w:val="20"/>
          <w:szCs w:val="20"/>
        </w:rPr>
      </w:pPr>
      <w:r w:rsidRPr="000A6B1A">
        <w:rPr>
          <w:rFonts w:ascii="Arial" w:hAnsi="Arial" w:cs="Arial"/>
          <w:b/>
          <w:sz w:val="22"/>
          <w:szCs w:val="22"/>
        </w:rPr>
        <w:t xml:space="preserve">PA6 </w:t>
      </w:r>
    </w:p>
    <w:p w14:paraId="1E9A61C1" w14:textId="77777777" w:rsidR="000A6B1A" w:rsidRDefault="000A6B1A" w:rsidP="00EF182D">
      <w:pPr>
        <w:ind w:left="-426"/>
        <w:rPr>
          <w:rFonts w:ascii="Arial" w:hAnsi="Arial" w:cs="Arial"/>
          <w:b/>
          <w:color w:val="FF0000"/>
          <w:sz w:val="22"/>
          <w:szCs w:val="22"/>
        </w:rPr>
      </w:pPr>
    </w:p>
    <w:p w14:paraId="36BC7967" w14:textId="6F681BAF" w:rsidR="007325A7" w:rsidRDefault="000A6B1A" w:rsidP="00EF182D">
      <w:pPr>
        <w:ind w:left="-426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PA6 </w:t>
      </w:r>
      <w:r w:rsidR="003C0591" w:rsidRPr="007A6CC1">
        <w:rPr>
          <w:rFonts w:ascii="Arial" w:hAnsi="Arial" w:cs="Arial"/>
          <w:b/>
          <w:color w:val="FF0000"/>
          <w:sz w:val="22"/>
          <w:szCs w:val="22"/>
        </w:rPr>
        <w:t>Assessment Date</w:t>
      </w:r>
      <w:r w:rsidR="00EF182D" w:rsidRPr="007A6CC1">
        <w:rPr>
          <w:rFonts w:ascii="Arial" w:hAnsi="Arial" w:cs="Arial"/>
          <w:b/>
          <w:color w:val="FF0000"/>
          <w:sz w:val="22"/>
          <w:szCs w:val="22"/>
        </w:rPr>
        <w:t>:</w:t>
      </w:r>
      <w:r w:rsidR="001219FF" w:rsidRPr="007A6CC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E264750" w14:textId="77777777" w:rsidR="002D1E37" w:rsidRPr="007325A7" w:rsidRDefault="002D1E37" w:rsidP="00EF182D">
      <w:pPr>
        <w:ind w:left="-426"/>
        <w:rPr>
          <w:rFonts w:ascii="Arial" w:hAnsi="Arial" w:cs="Arial"/>
          <w:b/>
          <w:sz w:val="22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8"/>
        <w:gridCol w:w="2835"/>
        <w:gridCol w:w="3686"/>
      </w:tblGrid>
      <w:tr w:rsidR="000A31C2" w:rsidRPr="007325A7" w14:paraId="3DA0B6AA" w14:textId="3776681B" w:rsidTr="000A31C2">
        <w:trPr>
          <w:cantSplit/>
        </w:trPr>
        <w:tc>
          <w:tcPr>
            <w:tcW w:w="3998" w:type="dxa"/>
          </w:tcPr>
          <w:p w14:paraId="778A3CE8" w14:textId="77777777" w:rsidR="000A31C2" w:rsidRPr="000A31C2" w:rsidRDefault="000A31C2" w:rsidP="00E24A4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0A31C2">
              <w:rPr>
                <w:rFonts w:ascii="Arial" w:hAnsi="Arial" w:cs="Arial"/>
                <w:b/>
                <w:bCs/>
                <w:sz w:val="22"/>
              </w:rPr>
              <w:t xml:space="preserve">Business Name: </w:t>
            </w:r>
          </w:p>
        </w:tc>
        <w:tc>
          <w:tcPr>
            <w:tcW w:w="2835" w:type="dxa"/>
          </w:tcPr>
          <w:p w14:paraId="0D4F7DFB" w14:textId="77777777" w:rsidR="000A31C2" w:rsidRPr="000A31C2" w:rsidRDefault="000A31C2" w:rsidP="00E24A4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0A31C2">
              <w:rPr>
                <w:rFonts w:ascii="Arial" w:hAnsi="Arial" w:cs="Arial"/>
                <w:b/>
                <w:bCs/>
                <w:sz w:val="22"/>
              </w:rPr>
              <w:t xml:space="preserve">Contact Name: </w:t>
            </w:r>
          </w:p>
        </w:tc>
        <w:tc>
          <w:tcPr>
            <w:tcW w:w="3686" w:type="dxa"/>
          </w:tcPr>
          <w:p w14:paraId="54849F69" w14:textId="0814FA2C" w:rsidR="000A31C2" w:rsidRPr="000A31C2" w:rsidRDefault="000A31C2" w:rsidP="00E24A4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0A31C2">
              <w:rPr>
                <w:rFonts w:ascii="Arial" w:hAnsi="Arial" w:cs="Arial"/>
                <w:b/>
                <w:bCs/>
                <w:sz w:val="22"/>
              </w:rPr>
              <w:t>Learner contact details:</w:t>
            </w:r>
          </w:p>
        </w:tc>
      </w:tr>
      <w:tr w:rsidR="000A31C2" w:rsidRPr="007325A7" w14:paraId="73BD39E8" w14:textId="7EE4638C" w:rsidTr="000A31C2">
        <w:trPr>
          <w:cantSplit/>
          <w:trHeight w:val="1020"/>
        </w:trPr>
        <w:tc>
          <w:tcPr>
            <w:tcW w:w="3998" w:type="dxa"/>
          </w:tcPr>
          <w:p w14:paraId="60DF91B2" w14:textId="77777777" w:rsidR="000A31C2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Address:</w:t>
            </w:r>
          </w:p>
          <w:p w14:paraId="235D28E2" w14:textId="77777777" w:rsidR="000A31C2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598C5F3D" w14:textId="7BE53632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792E8BEF" w14:textId="77777777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T:</w:t>
            </w:r>
          </w:p>
          <w:p w14:paraId="1DE04F13" w14:textId="3E4DC5AC" w:rsidR="000A31C2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:</w:t>
            </w:r>
          </w:p>
          <w:p w14:paraId="09BB5BCB" w14:textId="25753E35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E:</w:t>
            </w:r>
          </w:p>
        </w:tc>
        <w:tc>
          <w:tcPr>
            <w:tcW w:w="3686" w:type="dxa"/>
          </w:tcPr>
          <w:p w14:paraId="53B3A931" w14:textId="77777777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T:</w:t>
            </w:r>
          </w:p>
          <w:p w14:paraId="01207455" w14:textId="1EE62F6C" w:rsidR="000A31C2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:</w:t>
            </w:r>
          </w:p>
          <w:p w14:paraId="1ACBDAFD" w14:textId="48A51B98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E:</w:t>
            </w:r>
          </w:p>
        </w:tc>
      </w:tr>
      <w:tr w:rsidR="000A31C2" w:rsidRPr="007325A7" w14:paraId="2C7D4A16" w14:textId="199CC965" w:rsidTr="000A31C2">
        <w:trPr>
          <w:cantSplit/>
          <w:trHeight w:val="311"/>
        </w:trPr>
        <w:tc>
          <w:tcPr>
            <w:tcW w:w="10519" w:type="dxa"/>
            <w:gridSpan w:val="3"/>
          </w:tcPr>
          <w:p w14:paraId="2EE6E4FC" w14:textId="4E416A79" w:rsidR="000A31C2" w:rsidRPr="000A31C2" w:rsidRDefault="000A31C2" w:rsidP="000A31C2">
            <w:pPr>
              <w:pStyle w:val="Heading3"/>
              <w:ind w:left="-360"/>
              <w:rPr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325A7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  <w:r w:rsidRPr="007325A7">
              <w:rPr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Registration Date &amp; Candidate/s Numbers (KEITS use only)</w:t>
            </w:r>
          </w:p>
        </w:tc>
      </w:tr>
    </w:tbl>
    <w:p w14:paraId="5D900B93" w14:textId="77777777" w:rsidR="007325A7" w:rsidRPr="007A6CC1" w:rsidRDefault="007325A7">
      <w:pPr>
        <w:ind w:left="-360"/>
        <w:rPr>
          <w:rFonts w:ascii="Arial" w:hAnsi="Arial" w:cs="Arial"/>
          <w:b/>
          <w:bCs/>
          <w:sz w:val="18"/>
          <w:szCs w:val="18"/>
        </w:rPr>
      </w:pPr>
    </w:p>
    <w:p w14:paraId="7A190195" w14:textId="77777777" w:rsidR="00627381" w:rsidRPr="00613400" w:rsidRDefault="00627381">
      <w:pPr>
        <w:ind w:left="-360"/>
        <w:rPr>
          <w:rFonts w:ascii="Arial" w:hAnsi="Arial" w:cs="Arial"/>
          <w:sz w:val="22"/>
        </w:rPr>
      </w:pPr>
      <w:r w:rsidRPr="00613400">
        <w:rPr>
          <w:rFonts w:ascii="Arial" w:hAnsi="Arial" w:cs="Arial"/>
          <w:b/>
          <w:bCs/>
          <w:sz w:val="22"/>
        </w:rPr>
        <w:t>Delegate</w:t>
      </w:r>
      <w:r w:rsidR="00EC38BD" w:rsidRPr="00613400">
        <w:rPr>
          <w:rFonts w:ascii="Arial" w:hAnsi="Arial" w:cs="Arial"/>
          <w:b/>
          <w:bCs/>
          <w:sz w:val="22"/>
        </w:rPr>
        <w:t>/s</w:t>
      </w:r>
      <w:r w:rsidRPr="00613400">
        <w:rPr>
          <w:rFonts w:ascii="Arial" w:hAnsi="Arial" w:cs="Arial"/>
          <w:b/>
          <w:bCs/>
          <w:sz w:val="22"/>
        </w:rPr>
        <w:t xml:space="preserve"> Details</w:t>
      </w:r>
      <w:r w:rsidRPr="00613400">
        <w:rPr>
          <w:rFonts w:ascii="Arial" w:hAnsi="Arial" w:cs="Arial"/>
          <w:sz w:val="22"/>
        </w:rPr>
        <w:t>:</w:t>
      </w:r>
    </w:p>
    <w:p w14:paraId="2C5EA2A6" w14:textId="77777777" w:rsidR="00613400" w:rsidRPr="007A6CC1" w:rsidRDefault="00613400">
      <w:pPr>
        <w:ind w:left="-360"/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469"/>
        <w:gridCol w:w="1275"/>
        <w:gridCol w:w="851"/>
        <w:gridCol w:w="992"/>
        <w:gridCol w:w="992"/>
      </w:tblGrid>
      <w:tr w:rsidR="00627381" w14:paraId="0529D0FD" w14:textId="77777777" w:rsidTr="00670231">
        <w:trPr>
          <w:cantSplit/>
          <w:trHeight w:val="690"/>
        </w:trPr>
        <w:tc>
          <w:tcPr>
            <w:tcW w:w="2194" w:type="dxa"/>
            <w:shd w:val="clear" w:color="auto" w:fill="D9D9D9"/>
            <w:vAlign w:val="bottom"/>
          </w:tcPr>
          <w:p w14:paraId="459274F9" w14:textId="77777777" w:rsidR="00627381" w:rsidRDefault="006273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gate</w:t>
            </w:r>
            <w:r w:rsidR="00F10A4D">
              <w:rPr>
                <w:rFonts w:ascii="Arial" w:hAnsi="Arial" w:cs="Arial"/>
                <w:sz w:val="20"/>
              </w:rPr>
              <w:t>/s</w:t>
            </w:r>
            <w:r>
              <w:rPr>
                <w:rFonts w:ascii="Arial" w:hAnsi="Arial" w:cs="Arial"/>
                <w:sz w:val="20"/>
              </w:rPr>
              <w:t xml:space="preserve"> Name:</w:t>
            </w:r>
          </w:p>
          <w:p w14:paraId="1E9E56EA" w14:textId="77777777" w:rsidR="00651FE1" w:rsidRDefault="00651F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</w:t>
            </w:r>
            <w:r w:rsidRPr="00670231">
              <w:rPr>
                <w:rFonts w:ascii="Arial" w:hAnsi="Arial" w:cs="Arial"/>
                <w:b/>
                <w:sz w:val="20"/>
              </w:rPr>
              <w:t>CAPITALS</w:t>
            </w:r>
          </w:p>
        </w:tc>
        <w:tc>
          <w:tcPr>
            <w:tcW w:w="4469" w:type="dxa"/>
            <w:shd w:val="clear" w:color="auto" w:fill="D9D9D9"/>
            <w:vAlign w:val="bottom"/>
          </w:tcPr>
          <w:p w14:paraId="3B791C69" w14:textId="14D58F41" w:rsidR="00627381" w:rsidRDefault="00DC6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e</w:t>
            </w:r>
            <w:r w:rsidR="00F10A4D">
              <w:rPr>
                <w:rFonts w:ascii="Arial" w:hAnsi="Arial" w:cs="Arial"/>
                <w:sz w:val="20"/>
              </w:rPr>
              <w:t>/s</w:t>
            </w:r>
            <w:r w:rsidR="00627381">
              <w:rPr>
                <w:rFonts w:ascii="Arial" w:hAnsi="Arial" w:cs="Arial"/>
                <w:sz w:val="20"/>
              </w:rPr>
              <w:t xml:space="preserve"> Address:</w:t>
            </w:r>
            <w:r w:rsidR="00651FE1">
              <w:rPr>
                <w:rFonts w:ascii="Arial" w:hAnsi="Arial" w:cs="Arial"/>
                <w:sz w:val="20"/>
              </w:rPr>
              <w:t xml:space="preserve"> </w:t>
            </w:r>
            <w:r w:rsidR="00651FE1" w:rsidRPr="00670231">
              <w:rPr>
                <w:rFonts w:ascii="Arial" w:hAnsi="Arial" w:cs="Arial"/>
                <w:b/>
                <w:sz w:val="20"/>
              </w:rPr>
              <w:t>CAPITALS</w:t>
            </w:r>
            <w:r w:rsidR="00651FE1">
              <w:rPr>
                <w:rFonts w:ascii="Arial" w:hAnsi="Arial" w:cs="Arial"/>
                <w:sz w:val="20"/>
              </w:rPr>
              <w:t xml:space="preserve"> inc </w:t>
            </w:r>
            <w:r w:rsidR="00651FE1" w:rsidRPr="00DC6D57">
              <w:rPr>
                <w:rFonts w:ascii="Arial" w:hAnsi="Arial" w:cs="Arial"/>
                <w:b/>
                <w:bCs/>
                <w:sz w:val="20"/>
              </w:rPr>
              <w:t>Postcode</w:t>
            </w:r>
          </w:p>
          <w:p w14:paraId="251776F0" w14:textId="77777777" w:rsidR="00DB278B" w:rsidRDefault="00DC6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DC6D57">
              <w:rPr>
                <w:rFonts w:ascii="Arial" w:hAnsi="Arial" w:cs="Arial"/>
                <w:b/>
                <w:bCs/>
                <w:sz w:val="20"/>
              </w:rPr>
              <w:t xml:space="preserve">&amp; </w:t>
            </w:r>
            <w:r w:rsidR="00601075">
              <w:rPr>
                <w:rFonts w:ascii="Arial" w:hAnsi="Arial" w:cs="Arial"/>
                <w:b/>
                <w:bCs/>
                <w:sz w:val="20"/>
              </w:rPr>
              <w:t xml:space="preserve">Contact </w:t>
            </w:r>
            <w:r>
              <w:rPr>
                <w:rFonts w:ascii="Arial" w:hAnsi="Arial" w:cs="Arial"/>
                <w:sz w:val="20"/>
              </w:rPr>
              <w:t>Mobile number</w:t>
            </w:r>
            <w:r w:rsidR="00DB278B">
              <w:rPr>
                <w:rFonts w:ascii="Arial" w:hAnsi="Arial" w:cs="Arial"/>
                <w:sz w:val="20"/>
              </w:rPr>
              <w:t xml:space="preserve">. </w:t>
            </w:r>
          </w:p>
          <w:p w14:paraId="437F1336" w14:textId="7D42E81F" w:rsidR="00DC6D57" w:rsidRDefault="00DB278B" w:rsidP="00DB27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Next of Kin contact details.</w:t>
            </w:r>
          </w:p>
          <w:p w14:paraId="3043B3F9" w14:textId="77777777" w:rsidR="00651FE1" w:rsidRDefault="00651F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bottom"/>
          </w:tcPr>
          <w:p w14:paraId="305C2A67" w14:textId="77777777" w:rsidR="00627381" w:rsidRPr="00670231" w:rsidRDefault="00651FE1" w:rsidP="00651F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0231">
              <w:rPr>
                <w:rFonts w:ascii="Arial" w:hAnsi="Arial" w:cs="Arial"/>
                <w:b/>
                <w:sz w:val="20"/>
              </w:rPr>
              <w:t>D</w:t>
            </w:r>
            <w:r w:rsidR="00F10A4D" w:rsidRPr="00670231">
              <w:rPr>
                <w:rFonts w:ascii="Arial" w:hAnsi="Arial" w:cs="Arial"/>
                <w:b/>
                <w:sz w:val="20"/>
              </w:rPr>
              <w:t>.</w:t>
            </w:r>
            <w:r w:rsidRPr="00670231">
              <w:rPr>
                <w:rFonts w:ascii="Arial" w:hAnsi="Arial" w:cs="Arial"/>
                <w:b/>
                <w:sz w:val="20"/>
              </w:rPr>
              <w:t>O</w:t>
            </w:r>
            <w:r w:rsidR="00F10A4D" w:rsidRPr="00670231">
              <w:rPr>
                <w:rFonts w:ascii="Arial" w:hAnsi="Arial" w:cs="Arial"/>
                <w:b/>
                <w:sz w:val="20"/>
              </w:rPr>
              <w:t>.</w:t>
            </w:r>
            <w:r w:rsidRPr="00670231">
              <w:rPr>
                <w:rFonts w:ascii="Arial" w:hAnsi="Arial" w:cs="Arial"/>
                <w:b/>
                <w:sz w:val="20"/>
              </w:rPr>
              <w:t>B</w:t>
            </w:r>
          </w:p>
          <w:p w14:paraId="5AD38E2E" w14:textId="77777777" w:rsidR="00F10A4D" w:rsidRDefault="00F10A4D" w:rsidP="00651F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D9D9D9"/>
            <w:vAlign w:val="bottom"/>
          </w:tcPr>
          <w:p w14:paraId="01024F9C" w14:textId="77777777" w:rsidR="00627381" w:rsidRPr="00670231" w:rsidRDefault="00651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0231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  <w:p w14:paraId="50B4BF6E" w14:textId="782482E8" w:rsidR="00651FE1" w:rsidRDefault="00651F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/>
            <w:vAlign w:val="bottom"/>
          </w:tcPr>
          <w:p w14:paraId="4120BBCC" w14:textId="77777777" w:rsidR="00627381" w:rsidRDefault="00651F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e Cost:</w:t>
            </w:r>
          </w:p>
        </w:tc>
        <w:tc>
          <w:tcPr>
            <w:tcW w:w="992" w:type="dxa"/>
            <w:shd w:val="clear" w:color="auto" w:fill="D9D9D9"/>
            <w:vAlign w:val="bottom"/>
          </w:tcPr>
          <w:p w14:paraId="1FD16870" w14:textId="77777777" w:rsidR="00627381" w:rsidRDefault="006273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yment received?</w:t>
            </w:r>
          </w:p>
          <w:p w14:paraId="3FA056AC" w14:textId="77777777" w:rsidR="00627381" w:rsidRDefault="006273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KEITS use only</w:t>
            </w:r>
          </w:p>
        </w:tc>
      </w:tr>
      <w:tr w:rsidR="00627381" w14:paraId="6E2ED5F2" w14:textId="77777777" w:rsidTr="00254962">
        <w:trPr>
          <w:cantSplit/>
          <w:trHeight w:val="485"/>
        </w:trPr>
        <w:tc>
          <w:tcPr>
            <w:tcW w:w="2194" w:type="dxa"/>
          </w:tcPr>
          <w:p w14:paraId="30433ED8" w14:textId="77777777" w:rsidR="00627381" w:rsidRPr="00EF182D" w:rsidRDefault="00627381">
            <w:pPr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5924E3E1" w14:textId="77777777" w:rsidR="00DB278B" w:rsidRDefault="00DB278B">
            <w:pPr>
              <w:rPr>
                <w:rFonts w:ascii="Arial" w:hAnsi="Arial" w:cs="Arial"/>
              </w:rPr>
            </w:pPr>
          </w:p>
          <w:p w14:paraId="1ECEC282" w14:textId="3C29555B" w:rsidR="00DB278B" w:rsidRPr="00DB278B" w:rsidRDefault="00DB278B">
            <w:pPr>
              <w:rPr>
                <w:rFonts w:ascii="Arial" w:hAnsi="Arial" w:cs="Arial"/>
                <w:sz w:val="16"/>
                <w:szCs w:val="16"/>
              </w:rPr>
            </w:pPr>
            <w:r w:rsidRPr="00DB278B">
              <w:rPr>
                <w:rFonts w:ascii="Arial" w:hAnsi="Arial" w:cs="Arial"/>
                <w:sz w:val="16"/>
                <w:szCs w:val="16"/>
              </w:rPr>
              <w:t>NOK</w:t>
            </w:r>
          </w:p>
        </w:tc>
        <w:tc>
          <w:tcPr>
            <w:tcW w:w="1275" w:type="dxa"/>
          </w:tcPr>
          <w:p w14:paraId="7D08A720" w14:textId="77777777" w:rsidR="00627381" w:rsidRDefault="00627381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51" w:type="dxa"/>
            <w:vAlign w:val="center"/>
          </w:tcPr>
          <w:p w14:paraId="500075C7" w14:textId="77777777" w:rsidR="00627381" w:rsidRDefault="0062738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24172BB" w14:textId="58B2EF0C" w:rsidR="00627381" w:rsidRDefault="003F2595">
            <w:pPr>
              <w:jc w:val="center"/>
              <w:rPr>
                <w:rFonts w:ascii="Arial" w:hAnsi="Arial" w:cs="Arial"/>
                <w:sz w:val="20"/>
              </w:rPr>
            </w:pPr>
            <w:r w:rsidRPr="003F2595">
              <w:rPr>
                <w:rFonts w:ascii="Arial" w:hAnsi="Arial" w:cs="Arial"/>
                <w:sz w:val="20"/>
              </w:rPr>
              <w:t>£</w:t>
            </w:r>
            <w:r w:rsidR="003A793F">
              <w:rPr>
                <w:rFonts w:ascii="Arial" w:hAnsi="Arial" w:cs="Arial"/>
                <w:sz w:val="20"/>
              </w:rPr>
              <w:t>5</w:t>
            </w:r>
            <w:r w:rsidR="00EA60DC">
              <w:rPr>
                <w:rFonts w:ascii="Arial" w:hAnsi="Arial" w:cs="Arial"/>
                <w:sz w:val="20"/>
              </w:rPr>
              <w:t>35</w:t>
            </w:r>
            <w:r w:rsidRPr="003F2595">
              <w:rPr>
                <w:rFonts w:ascii="Arial" w:hAnsi="Arial" w:cs="Arial"/>
                <w:sz w:val="20"/>
              </w:rPr>
              <w:t>.</w:t>
            </w:r>
            <w:r w:rsidR="00EA60DC">
              <w:rPr>
                <w:rFonts w:ascii="Arial" w:hAnsi="Arial" w:cs="Arial"/>
                <w:sz w:val="20"/>
              </w:rPr>
              <w:t>5</w:t>
            </w:r>
            <w:r w:rsidRPr="003F2595">
              <w:rPr>
                <w:rFonts w:ascii="Arial" w:hAnsi="Arial" w:cs="Arial"/>
                <w:sz w:val="20"/>
              </w:rPr>
              <w:t>0</w:t>
            </w:r>
            <w:r w:rsidR="006C4662">
              <w:rPr>
                <w:rFonts w:ascii="Arial" w:hAnsi="Arial" w:cs="Arial"/>
                <w:sz w:val="20"/>
              </w:rPr>
              <w:t>Inc. VAT</w:t>
            </w:r>
          </w:p>
          <w:p w14:paraId="63DB34CA" w14:textId="77777777" w:rsidR="00EF182D" w:rsidRDefault="00EF18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6B8526CF" w14:textId="77777777" w:rsidR="00627381" w:rsidRDefault="0062738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31C2" w14:paraId="164D771B" w14:textId="77777777" w:rsidTr="00254962">
        <w:trPr>
          <w:cantSplit/>
          <w:trHeight w:val="637"/>
        </w:trPr>
        <w:tc>
          <w:tcPr>
            <w:tcW w:w="2194" w:type="dxa"/>
          </w:tcPr>
          <w:p w14:paraId="425B2A40" w14:textId="77777777" w:rsidR="000A31C2" w:rsidRPr="00EF182D" w:rsidRDefault="000A31C2">
            <w:pPr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29227430" w14:textId="77777777" w:rsidR="00DB278B" w:rsidRDefault="00DB278B">
            <w:pPr>
              <w:rPr>
                <w:rFonts w:ascii="Arial" w:hAnsi="Arial" w:cs="Arial"/>
              </w:rPr>
            </w:pPr>
          </w:p>
          <w:p w14:paraId="3E70AB4C" w14:textId="29D01B33" w:rsidR="00DB278B" w:rsidRPr="00DB278B" w:rsidRDefault="00DB278B">
            <w:pPr>
              <w:rPr>
                <w:rFonts w:ascii="Arial" w:hAnsi="Arial" w:cs="Arial"/>
              </w:rPr>
            </w:pPr>
            <w:r w:rsidRPr="00DB278B">
              <w:rPr>
                <w:rFonts w:ascii="Arial" w:hAnsi="Arial" w:cs="Arial"/>
                <w:sz w:val="16"/>
                <w:szCs w:val="16"/>
              </w:rPr>
              <w:t>NOK</w:t>
            </w:r>
          </w:p>
        </w:tc>
        <w:tc>
          <w:tcPr>
            <w:tcW w:w="1275" w:type="dxa"/>
          </w:tcPr>
          <w:p w14:paraId="0368587B" w14:textId="77777777" w:rsidR="000A31C2" w:rsidRDefault="000A31C2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51" w:type="dxa"/>
            <w:vAlign w:val="center"/>
          </w:tcPr>
          <w:p w14:paraId="5517204D" w14:textId="77777777" w:rsidR="000A31C2" w:rsidRDefault="000A31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33F1DF5" w14:textId="5CFE4414" w:rsidR="000A31C2" w:rsidRPr="000A31C2" w:rsidRDefault="000A31C2" w:rsidP="000A31C2">
            <w:pPr>
              <w:rPr>
                <w:rFonts w:ascii="Arial" w:hAnsi="Arial" w:cs="Arial"/>
                <w:sz w:val="20"/>
              </w:rPr>
            </w:pPr>
            <w:r w:rsidRPr="000A31C2">
              <w:rPr>
                <w:rFonts w:ascii="Arial" w:hAnsi="Arial" w:cs="Arial"/>
                <w:sz w:val="20"/>
              </w:rPr>
              <w:t>£</w:t>
            </w:r>
            <w:r w:rsidR="003A793F">
              <w:rPr>
                <w:rFonts w:ascii="Arial" w:hAnsi="Arial" w:cs="Arial"/>
                <w:sz w:val="20"/>
              </w:rPr>
              <w:t>5</w:t>
            </w:r>
            <w:r w:rsidR="00EA60DC">
              <w:rPr>
                <w:rFonts w:ascii="Arial" w:hAnsi="Arial" w:cs="Arial"/>
                <w:sz w:val="20"/>
              </w:rPr>
              <w:t>35.50</w:t>
            </w:r>
            <w:r w:rsidRPr="000A31C2">
              <w:rPr>
                <w:rFonts w:ascii="Arial" w:hAnsi="Arial" w:cs="Arial"/>
                <w:sz w:val="20"/>
              </w:rPr>
              <w:t>Inc. VAT</w:t>
            </w:r>
          </w:p>
        </w:tc>
        <w:tc>
          <w:tcPr>
            <w:tcW w:w="992" w:type="dxa"/>
            <w:shd w:val="clear" w:color="auto" w:fill="D9D9D9"/>
          </w:tcPr>
          <w:p w14:paraId="576D4719" w14:textId="77777777" w:rsidR="000A31C2" w:rsidRDefault="000A31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28AA" w14:paraId="7B8BAD5E" w14:textId="77777777" w:rsidTr="00254962">
        <w:trPr>
          <w:cantSplit/>
          <w:trHeight w:val="688"/>
        </w:trPr>
        <w:tc>
          <w:tcPr>
            <w:tcW w:w="2194" w:type="dxa"/>
            <w:tcBorders>
              <w:bottom w:val="single" w:sz="4" w:space="0" w:color="auto"/>
            </w:tcBorders>
          </w:tcPr>
          <w:p w14:paraId="15D2A3C5" w14:textId="77777777" w:rsidR="00A628AA" w:rsidRPr="00EF182D" w:rsidRDefault="00A628AA">
            <w:pPr>
              <w:rPr>
                <w:rFonts w:ascii="Arial" w:hAnsi="Arial" w:cs="Arial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14:paraId="4A4F01C6" w14:textId="77777777" w:rsidR="00DB278B" w:rsidRDefault="00DB278B">
            <w:pPr>
              <w:rPr>
                <w:rFonts w:ascii="Arial" w:hAnsi="Arial" w:cs="Arial"/>
              </w:rPr>
            </w:pPr>
          </w:p>
          <w:p w14:paraId="4CE183F9" w14:textId="5403D2CF" w:rsidR="00DB278B" w:rsidRPr="00DB278B" w:rsidRDefault="00DB278B">
            <w:pPr>
              <w:rPr>
                <w:rFonts w:ascii="Arial" w:hAnsi="Arial" w:cs="Arial"/>
              </w:rPr>
            </w:pPr>
            <w:r w:rsidRPr="00DB278B">
              <w:rPr>
                <w:rFonts w:ascii="Arial" w:hAnsi="Arial" w:cs="Arial"/>
                <w:sz w:val="16"/>
                <w:szCs w:val="16"/>
              </w:rPr>
              <w:t>NO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C545" w14:textId="77777777" w:rsidR="00A628AA" w:rsidRDefault="00A628AA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ECAB6E" w14:textId="77777777" w:rsidR="00A628AA" w:rsidRDefault="00A628AA" w:rsidP="00B140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7513D4" w14:textId="11171F52" w:rsidR="006C4662" w:rsidRDefault="003F2595" w:rsidP="006C4662">
            <w:pPr>
              <w:jc w:val="center"/>
              <w:rPr>
                <w:rFonts w:ascii="Arial" w:hAnsi="Arial" w:cs="Arial"/>
                <w:sz w:val="20"/>
              </w:rPr>
            </w:pPr>
            <w:r w:rsidRPr="003F2595">
              <w:rPr>
                <w:rFonts w:ascii="Arial" w:hAnsi="Arial" w:cs="Arial"/>
                <w:sz w:val="20"/>
              </w:rPr>
              <w:t>£</w:t>
            </w:r>
            <w:r w:rsidR="003A793F">
              <w:rPr>
                <w:rFonts w:ascii="Arial" w:hAnsi="Arial" w:cs="Arial"/>
                <w:sz w:val="20"/>
              </w:rPr>
              <w:t>5</w:t>
            </w:r>
            <w:r w:rsidR="008A41C6">
              <w:rPr>
                <w:rFonts w:ascii="Arial" w:hAnsi="Arial" w:cs="Arial"/>
                <w:sz w:val="20"/>
              </w:rPr>
              <w:t>35</w:t>
            </w:r>
            <w:r w:rsidRPr="003F2595">
              <w:rPr>
                <w:rFonts w:ascii="Arial" w:hAnsi="Arial" w:cs="Arial"/>
                <w:sz w:val="20"/>
              </w:rPr>
              <w:t>.</w:t>
            </w:r>
            <w:r w:rsidR="008A41C6">
              <w:rPr>
                <w:rFonts w:ascii="Arial" w:hAnsi="Arial" w:cs="Arial"/>
                <w:sz w:val="20"/>
              </w:rPr>
              <w:t>5</w:t>
            </w:r>
            <w:r w:rsidRPr="003F2595">
              <w:rPr>
                <w:rFonts w:ascii="Arial" w:hAnsi="Arial" w:cs="Arial"/>
                <w:sz w:val="20"/>
              </w:rPr>
              <w:t>0</w:t>
            </w:r>
            <w:r w:rsidR="006C4662">
              <w:rPr>
                <w:rFonts w:ascii="Arial" w:hAnsi="Arial" w:cs="Arial"/>
                <w:sz w:val="20"/>
              </w:rPr>
              <w:t>Inc. VAT</w:t>
            </w:r>
          </w:p>
          <w:p w14:paraId="48866496" w14:textId="77777777" w:rsidR="00A628AA" w:rsidRDefault="00A628AA" w:rsidP="00E24A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66CDADA6" w14:textId="77777777" w:rsidR="00A628AA" w:rsidRDefault="00A628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31C2" w14:paraId="2EC67082" w14:textId="77777777" w:rsidTr="00254962">
        <w:trPr>
          <w:cantSplit/>
          <w:trHeight w:val="713"/>
        </w:trPr>
        <w:tc>
          <w:tcPr>
            <w:tcW w:w="2194" w:type="dxa"/>
            <w:tcBorders>
              <w:bottom w:val="single" w:sz="4" w:space="0" w:color="auto"/>
            </w:tcBorders>
          </w:tcPr>
          <w:p w14:paraId="26B7D196" w14:textId="77777777" w:rsidR="000A31C2" w:rsidRPr="00EF182D" w:rsidRDefault="000A31C2">
            <w:pPr>
              <w:rPr>
                <w:rFonts w:ascii="Arial" w:hAnsi="Arial" w:cs="Arial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14:paraId="770A8301" w14:textId="77777777" w:rsidR="00DB278B" w:rsidRDefault="00DB278B">
            <w:pPr>
              <w:rPr>
                <w:rFonts w:ascii="Arial" w:hAnsi="Arial" w:cs="Arial"/>
              </w:rPr>
            </w:pPr>
          </w:p>
          <w:p w14:paraId="74F02D9F" w14:textId="6950C62E" w:rsidR="00DB278B" w:rsidRPr="00DB278B" w:rsidRDefault="00DB278B">
            <w:pPr>
              <w:rPr>
                <w:rFonts w:ascii="Arial" w:hAnsi="Arial" w:cs="Arial"/>
              </w:rPr>
            </w:pPr>
            <w:r w:rsidRPr="00DB278B">
              <w:rPr>
                <w:rFonts w:ascii="Arial" w:hAnsi="Arial" w:cs="Arial"/>
                <w:sz w:val="16"/>
                <w:szCs w:val="16"/>
              </w:rPr>
              <w:t>NO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132D90" w14:textId="77777777" w:rsidR="000A31C2" w:rsidRDefault="000A31C2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C7D072" w14:textId="77777777" w:rsidR="000A31C2" w:rsidRDefault="000A31C2" w:rsidP="00B140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9464CE" w14:textId="51EEC0F7" w:rsidR="000A31C2" w:rsidRDefault="000A31C2">
            <w:pPr>
              <w:jc w:val="center"/>
              <w:rPr>
                <w:rFonts w:ascii="Arial" w:hAnsi="Arial" w:cs="Arial"/>
                <w:sz w:val="20"/>
              </w:rPr>
            </w:pPr>
            <w:r w:rsidRPr="000A31C2">
              <w:rPr>
                <w:rFonts w:ascii="Arial" w:hAnsi="Arial" w:cs="Arial"/>
                <w:sz w:val="20"/>
              </w:rPr>
              <w:t>£</w:t>
            </w:r>
            <w:r w:rsidR="003A793F">
              <w:rPr>
                <w:rFonts w:ascii="Arial" w:hAnsi="Arial" w:cs="Arial"/>
                <w:sz w:val="20"/>
              </w:rPr>
              <w:t>5</w:t>
            </w:r>
            <w:r w:rsidR="008A41C6">
              <w:rPr>
                <w:rFonts w:ascii="Arial" w:hAnsi="Arial" w:cs="Arial"/>
                <w:sz w:val="20"/>
              </w:rPr>
              <w:t>35</w:t>
            </w:r>
            <w:r w:rsidRPr="000A31C2">
              <w:rPr>
                <w:rFonts w:ascii="Arial" w:hAnsi="Arial" w:cs="Arial"/>
                <w:sz w:val="20"/>
              </w:rPr>
              <w:t>.</w:t>
            </w:r>
            <w:r w:rsidR="008A41C6">
              <w:rPr>
                <w:rFonts w:ascii="Arial" w:hAnsi="Arial" w:cs="Arial"/>
                <w:sz w:val="20"/>
              </w:rPr>
              <w:t>5</w:t>
            </w:r>
            <w:r w:rsidRPr="000A31C2">
              <w:rPr>
                <w:rFonts w:ascii="Arial" w:hAnsi="Arial" w:cs="Arial"/>
                <w:sz w:val="20"/>
              </w:rPr>
              <w:t>0Inc. V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2EEBFFF0" w14:textId="77777777" w:rsidR="000A31C2" w:rsidRDefault="000A31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CB7" w14:paraId="4CE92D7D" w14:textId="77777777" w:rsidTr="00670231">
        <w:trPr>
          <w:gridAfter w:val="1"/>
          <w:wAfter w:w="992" w:type="dxa"/>
          <w:cantSplit/>
          <w:trHeight w:val="31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0BEC6CF" w14:textId="19305BC8" w:rsidR="007A6CC1" w:rsidRDefault="00E97C89" w:rsidP="00787D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process the application, e</w:t>
            </w:r>
            <w:r w:rsidR="00670231" w:rsidRPr="0077026D">
              <w:rPr>
                <w:rFonts w:ascii="Arial" w:hAnsi="Arial" w:cs="Arial"/>
                <w:b/>
                <w:sz w:val="20"/>
                <w:szCs w:val="20"/>
              </w:rPr>
              <w:t xml:space="preserve">ach candidate </w:t>
            </w:r>
            <w:r w:rsidR="007A6CC1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="00670231" w:rsidRPr="0077026D">
              <w:rPr>
                <w:rFonts w:ascii="Arial" w:hAnsi="Arial" w:cs="Arial"/>
                <w:b/>
                <w:sz w:val="20"/>
                <w:szCs w:val="20"/>
              </w:rPr>
              <w:t xml:space="preserve"> send a jpg photograph </w:t>
            </w:r>
            <w:r w:rsidR="007A6CC1">
              <w:rPr>
                <w:rFonts w:ascii="Arial" w:hAnsi="Arial" w:cs="Arial"/>
                <w:b/>
                <w:sz w:val="20"/>
                <w:szCs w:val="20"/>
              </w:rPr>
              <w:t>(mobile pic of head &amp; should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la</w:t>
            </w:r>
            <w:r w:rsidR="00356962">
              <w:rPr>
                <w:rFonts w:ascii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ackground, no hats or sunglasses</w:t>
            </w:r>
            <w:r w:rsidR="007A6CC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70231" w:rsidRPr="0077026D">
              <w:rPr>
                <w:rFonts w:ascii="Arial" w:hAnsi="Arial" w:cs="Arial"/>
                <w:b/>
                <w:sz w:val="20"/>
                <w:szCs w:val="20"/>
              </w:rPr>
              <w:t>of themselves 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2" w:history="1">
              <w:r w:rsidR="00B816AC" w:rsidRPr="006C4E0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mma.bridgen@keits.co.uk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1E80EA5" w14:textId="5F092E28" w:rsidR="007A6CC1" w:rsidRDefault="0095196D" w:rsidP="00787D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5196D">
              <w:rPr>
                <w:rFonts w:ascii="Arial" w:hAnsi="Arial" w:cs="Arial"/>
                <w:b/>
                <w:sz w:val="20"/>
                <w:szCs w:val="20"/>
              </w:rPr>
              <w:t>andidates must bring with them proof of address and photographic ID</w:t>
            </w:r>
            <w:r w:rsidR="00E97C89">
              <w:rPr>
                <w:rFonts w:ascii="Arial" w:hAnsi="Arial" w:cs="Arial"/>
                <w:b/>
                <w:sz w:val="20"/>
                <w:szCs w:val="20"/>
              </w:rPr>
              <w:t xml:space="preserve"> to attend the course and assessments.</w:t>
            </w:r>
          </w:p>
          <w:p w14:paraId="0934E2B0" w14:textId="3FE79113" w:rsidR="002E5CB7" w:rsidRPr="00670231" w:rsidRDefault="00531C73" w:rsidP="00787D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C73">
              <w:rPr>
                <w:rFonts w:ascii="Arial" w:hAnsi="Arial" w:cs="Arial"/>
                <w:b/>
                <w:color w:val="FF0000"/>
                <w:sz w:val="20"/>
                <w:szCs w:val="20"/>
              </w:rPr>
              <w:t>Unless otherwise agreed by KEITS, course bookings will not be processed until payment has been received, at least 2 weeks prior to the start of the cours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71325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ll Participants must agree to follow KEITS H&amp;S protocol.</w:t>
            </w:r>
          </w:p>
        </w:tc>
      </w:tr>
      <w:tr w:rsidR="00E4450E" w14:paraId="14D8DF9C" w14:textId="77777777" w:rsidTr="002E5CB7">
        <w:trPr>
          <w:gridAfter w:val="1"/>
          <w:wAfter w:w="992" w:type="dxa"/>
          <w:cantSplit/>
          <w:trHeight w:val="31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2ED0D" w14:textId="77777777" w:rsidR="0077026D" w:rsidRPr="007A6CC1" w:rsidRDefault="0077026D" w:rsidP="006702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EA8F22" w14:textId="7338D4B7" w:rsidR="0077026D" w:rsidRPr="00F0167D" w:rsidRDefault="00DA0B82" w:rsidP="006702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167D">
              <w:rPr>
                <w:rFonts w:ascii="Arial" w:hAnsi="Arial" w:cs="Arial"/>
                <w:b/>
                <w:bCs/>
                <w:sz w:val="18"/>
                <w:szCs w:val="18"/>
              </w:rPr>
              <w:t>Prerequisite</w:t>
            </w:r>
            <w:r w:rsidR="00F0167D" w:rsidRPr="00F0167D">
              <w:rPr>
                <w:rFonts w:ascii="Arial" w:hAnsi="Arial" w:cs="Arial"/>
                <w:b/>
                <w:bCs/>
                <w:sz w:val="18"/>
                <w:szCs w:val="18"/>
              </w:rPr>
              <w:t>, it is necessary to be competent at reading, writing, understanding, and speaking English, along with basic numeracy skills. PA1 assessment is an online computer-based assessment.</w:t>
            </w:r>
            <w:r w:rsidR="00F51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the event of the PA1 not being achieved, there will be a charge of £</w:t>
            </w:r>
            <w:r w:rsidR="00B8746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64D4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1839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51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VAT for resitting the test. </w:t>
            </w:r>
          </w:p>
          <w:p w14:paraId="6BE03EDF" w14:textId="168B5939" w:rsidR="00531C73" w:rsidRPr="007A6CC1" w:rsidRDefault="00531C73" w:rsidP="006702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8BD" w14:paraId="18244A07" w14:textId="77777777" w:rsidTr="002E5CB7">
        <w:trPr>
          <w:gridAfter w:val="1"/>
          <w:wAfter w:w="992" w:type="dxa"/>
          <w:cantSplit/>
          <w:trHeight w:val="31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071B0B" w14:textId="77777777" w:rsidR="0077026D" w:rsidRDefault="0077026D" w:rsidP="00787D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...............................................................................................................................................</w:t>
            </w:r>
          </w:p>
          <w:p w14:paraId="2EA557C1" w14:textId="77777777" w:rsidR="00EC38BD" w:rsidRPr="00A6532D" w:rsidRDefault="00651FE1" w:rsidP="00787D5C">
            <w:pPr>
              <w:rPr>
                <w:rFonts w:ascii="Arial" w:hAnsi="Arial" w:cs="Arial"/>
                <w:sz w:val="20"/>
                <w:szCs w:val="20"/>
              </w:rPr>
            </w:pPr>
            <w:r w:rsidRPr="007325A7">
              <w:rPr>
                <w:rFonts w:ascii="Arial" w:hAnsi="Arial" w:cs="Arial"/>
                <w:b/>
                <w:bCs/>
                <w:sz w:val="20"/>
              </w:rPr>
              <w:t>Employer</w:t>
            </w:r>
            <w:r w:rsidR="007325A7">
              <w:rPr>
                <w:rFonts w:ascii="Arial" w:hAnsi="Arial" w:cs="Arial"/>
                <w:b/>
                <w:bCs/>
                <w:sz w:val="20"/>
              </w:rPr>
              <w:t>’s d</w:t>
            </w:r>
            <w:r w:rsidRPr="007325A7">
              <w:rPr>
                <w:rFonts w:ascii="Arial" w:hAnsi="Arial" w:cs="Arial"/>
                <w:b/>
                <w:bCs/>
                <w:sz w:val="20"/>
              </w:rPr>
              <w:t>eclaration</w:t>
            </w:r>
            <w:r w:rsidR="007325A7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</w:tbl>
    <w:p w14:paraId="4338A9E3" w14:textId="77777777" w:rsidR="00627381" w:rsidRDefault="00627381" w:rsidP="007325A7">
      <w:pPr>
        <w:ind w:left="-340" w:right="-17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 confirm that the candidate/s nominated is/are suitable for training within the provision of the Health &amp; Safety (First Aid) regulations 1981.</w:t>
      </w:r>
    </w:p>
    <w:p w14:paraId="210AF34B" w14:textId="3C24517F" w:rsidR="00F24079" w:rsidRDefault="00F24079" w:rsidP="007325A7">
      <w:pPr>
        <w:ind w:left="-340" w:right="-170"/>
        <w:rPr>
          <w:rFonts w:ascii="Arial" w:hAnsi="Arial" w:cs="Arial"/>
          <w:sz w:val="16"/>
        </w:rPr>
      </w:pPr>
    </w:p>
    <w:p w14:paraId="2A0D2C84" w14:textId="77777777" w:rsidR="00F24079" w:rsidRDefault="00F24079" w:rsidP="00F24079">
      <w:pPr>
        <w:pStyle w:val="BodyText"/>
        <w:tabs>
          <w:tab w:val="left" w:pos="360"/>
        </w:tabs>
        <w:ind w:left="-340" w:right="-170"/>
        <w:rPr>
          <w:sz w:val="16"/>
        </w:rPr>
      </w:pPr>
      <w:r>
        <w:rPr>
          <w:sz w:val="16"/>
        </w:rPr>
        <w:t>I also agree to be bound by KEITS Ltd to the terms and conditions.</w:t>
      </w:r>
      <w:r>
        <w:t xml:space="preserve"> </w:t>
      </w:r>
      <w:r w:rsidRPr="004622AF">
        <w:rPr>
          <w:sz w:val="16"/>
        </w:rPr>
        <w:t>Any misspelt names at time of booking resulting in the necessity of new certificates, the cost of a new certificate being issued will charged to the employer/candidate</w:t>
      </w:r>
      <w:r>
        <w:rPr>
          <w:sz w:val="16"/>
        </w:rPr>
        <w:t xml:space="preserve">. KEITS aspire to be an equal opportunities training provider and encourages bookings from individuals from under-represented minority groups. </w:t>
      </w:r>
    </w:p>
    <w:tbl>
      <w:tblPr>
        <w:tblpPr w:leftFromText="180" w:rightFromText="180" w:vertAnchor="text" w:horzAnchor="margin" w:tblpY="109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3"/>
        <w:gridCol w:w="2867"/>
      </w:tblGrid>
      <w:tr w:rsidR="005273AA" w14:paraId="0BE545DE" w14:textId="77777777" w:rsidTr="00455472">
        <w:trPr>
          <w:trHeight w:val="2261"/>
        </w:trPr>
        <w:tc>
          <w:tcPr>
            <w:tcW w:w="7508" w:type="dxa"/>
          </w:tcPr>
          <w:p w14:paraId="44971987" w14:textId="77777777" w:rsidR="005273AA" w:rsidRDefault="005273AA" w:rsidP="00455472">
            <w:pPr>
              <w:ind w:left="-57" w:right="-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B606B9" wp14:editId="632CE66F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5875</wp:posOffset>
                      </wp:positionV>
                      <wp:extent cx="2983865" cy="520065"/>
                      <wp:effectExtent l="0" t="381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86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40B136" w14:textId="77777777" w:rsidR="005273AA" w:rsidRDefault="005273AA" w:rsidP="005273AA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3DB30E5" wp14:editId="724E5F40">
                                        <wp:extent cx="2476500" cy="382964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2611" cy="385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606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0.5pt;margin-top:1.25pt;width:234.95pt;height:40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" stroked="f">
                      <v:textbox style="mso-fit-shape-to-text:t">
                        <w:txbxContent>
                          <w:p w14:paraId="4340B136" w14:textId="77777777" w:rsidR="005273AA" w:rsidRDefault="005273AA" w:rsidP="005273A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DB30E5" wp14:editId="724E5F40">
                                  <wp:extent cx="2476500" cy="382964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2611" cy="385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 xml:space="preserve">We accept payment by </w:t>
            </w:r>
          </w:p>
          <w:p w14:paraId="73BB272F" w14:textId="77777777" w:rsidR="005273AA" w:rsidRDefault="005273AA" w:rsidP="00455472">
            <w:pPr>
              <w:ind w:left="-57" w:right="-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: 948 5693 61</w:t>
            </w:r>
          </w:p>
          <w:p w14:paraId="6DDB196D" w14:textId="77777777" w:rsidR="005273AA" w:rsidRDefault="005273AA" w:rsidP="00455472">
            <w:pPr>
              <w:ind w:left="-57" w:right="-54"/>
              <w:rPr>
                <w:rFonts w:ascii="Arial" w:hAnsi="Arial" w:cs="Arial"/>
                <w:sz w:val="22"/>
              </w:rPr>
            </w:pPr>
          </w:p>
          <w:p w14:paraId="096B6569" w14:textId="77777777" w:rsidR="005273AA" w:rsidRDefault="005273AA" w:rsidP="00455472">
            <w:pPr>
              <w:ind w:left="-392" w:right="-54"/>
              <w:rPr>
                <w:rFonts w:ascii="Arial" w:hAnsi="Arial" w:cs="Arial"/>
                <w:sz w:val="20"/>
                <w:szCs w:val="20"/>
              </w:rPr>
            </w:pPr>
          </w:p>
          <w:p w14:paraId="3C9BF059" w14:textId="77777777" w:rsidR="00B87464" w:rsidRDefault="00B87464" w:rsidP="00B8746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ompany registered address: 10 London Mews, London, England, </w:t>
            </w:r>
          </w:p>
          <w:p w14:paraId="45606CE9" w14:textId="77777777" w:rsidR="00B87464" w:rsidRDefault="00B87464" w:rsidP="00B8746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2 1HY.  Company reg. no: 3387664</w:t>
            </w:r>
          </w:p>
          <w:p w14:paraId="22FD3AAE" w14:textId="655658DD" w:rsidR="005273AA" w:rsidRDefault="005273AA" w:rsidP="00455472">
            <w:pPr>
              <w:ind w:left="-57" w:right="-54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67C0DE74" w14:textId="77777777" w:rsidR="005273AA" w:rsidRPr="00C60FE9" w:rsidRDefault="005273AA" w:rsidP="00455472">
            <w:pPr>
              <w:ind w:left="-57"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C60FE9">
              <w:rPr>
                <w:rFonts w:ascii="Arial" w:hAnsi="Arial" w:cs="Arial"/>
                <w:b/>
                <w:sz w:val="20"/>
                <w:szCs w:val="20"/>
              </w:rPr>
              <w:t>Card payments please phone:  0208 327 3800</w:t>
            </w:r>
          </w:p>
          <w:p w14:paraId="6D22FFA6" w14:textId="77777777" w:rsidR="005273AA" w:rsidRPr="00C60FE9" w:rsidRDefault="005273AA" w:rsidP="00455472">
            <w:pPr>
              <w:ind w:left="-57" w:right="-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FE9">
              <w:rPr>
                <w:rFonts w:ascii="Arial" w:hAnsi="Arial" w:cs="Arial"/>
                <w:b/>
                <w:bCs/>
                <w:sz w:val="20"/>
                <w:szCs w:val="20"/>
              </w:rPr>
              <w:t>Please return completed form to:</w:t>
            </w:r>
          </w:p>
          <w:p w14:paraId="4B44079F" w14:textId="33494B00" w:rsidR="005273AA" w:rsidRPr="00BD39E4" w:rsidRDefault="00B87464" w:rsidP="00455472">
            <w:pPr>
              <w:ind w:left="-57" w:right="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Emma.bridgen@keits.co.uk</w:t>
            </w:r>
          </w:p>
        </w:tc>
      </w:tr>
    </w:tbl>
    <w:p w14:paraId="58575964" w14:textId="77777777" w:rsidR="00F24079" w:rsidRDefault="00F24079" w:rsidP="007325A7">
      <w:pPr>
        <w:ind w:left="-340" w:right="-170"/>
        <w:rPr>
          <w:rFonts w:ascii="Arial" w:hAnsi="Arial" w:cs="Arial"/>
          <w:sz w:val="16"/>
        </w:rPr>
      </w:pPr>
    </w:p>
    <w:p w14:paraId="0AA987C7" w14:textId="77777777" w:rsidR="00627381" w:rsidRDefault="00627381" w:rsidP="0080011A">
      <w:pPr>
        <w:pStyle w:val="BodyText"/>
        <w:tabs>
          <w:tab w:val="left" w:pos="360"/>
        </w:tabs>
        <w:rPr>
          <w:sz w:val="16"/>
        </w:rPr>
      </w:pPr>
    </w:p>
    <w:sectPr w:rsidR="00627381" w:rsidSect="009A30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22" w:right="748" w:bottom="567" w:left="1134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 w:equalWidth="0">
        <w:col w:w="100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CE65" w14:textId="77777777" w:rsidR="008D2016" w:rsidRDefault="008D2016">
      <w:r>
        <w:separator/>
      </w:r>
    </w:p>
  </w:endnote>
  <w:endnote w:type="continuationSeparator" w:id="0">
    <w:p w14:paraId="280E5C0C" w14:textId="77777777" w:rsidR="008D2016" w:rsidRDefault="008D2016">
      <w:r>
        <w:continuationSeparator/>
      </w:r>
    </w:p>
  </w:endnote>
  <w:endnote w:type="continuationNotice" w:id="1">
    <w:p w14:paraId="4B57360E" w14:textId="77777777" w:rsidR="008D2016" w:rsidRDefault="008D2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F3ED" w14:textId="77777777" w:rsidR="00FE5C24" w:rsidRDefault="00FE5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62C5" w14:textId="33C5941B" w:rsidR="00FE5C24" w:rsidRDefault="00FE5C24">
    <w:pPr>
      <w:pStyle w:val="Footer"/>
    </w:pPr>
  </w:p>
  <w:tbl>
    <w:tblPr>
      <w:tblW w:w="1023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07"/>
      <w:gridCol w:w="2976"/>
      <w:gridCol w:w="851"/>
      <w:gridCol w:w="992"/>
      <w:gridCol w:w="1134"/>
      <w:gridCol w:w="1276"/>
    </w:tblGrid>
    <w:tr w:rsidR="00FE5C24" w:rsidRPr="00E77E30" w14:paraId="1FCFDE32" w14:textId="77777777" w:rsidTr="002869A2">
      <w:trPr>
        <w:trHeight w:val="274"/>
      </w:trPr>
      <w:tc>
        <w:tcPr>
          <w:tcW w:w="3007" w:type="dxa"/>
          <w:shd w:val="clear" w:color="auto" w:fill="BFBFBF"/>
        </w:tcPr>
        <w:p w14:paraId="34235A87" w14:textId="77777777" w:rsidR="00FE5C24" w:rsidRPr="00E77E30" w:rsidRDefault="00FE5C24" w:rsidP="00FE5C24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Location</w:t>
          </w:r>
        </w:p>
      </w:tc>
      <w:tc>
        <w:tcPr>
          <w:tcW w:w="2976" w:type="dxa"/>
          <w:shd w:val="clear" w:color="auto" w:fill="BFBFBF"/>
        </w:tcPr>
        <w:p w14:paraId="4B54B87F" w14:textId="77777777" w:rsidR="00FE5C24" w:rsidRPr="00E77E30" w:rsidRDefault="00FE5C24" w:rsidP="00FE5C24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Title</w:t>
          </w:r>
        </w:p>
      </w:tc>
      <w:tc>
        <w:tcPr>
          <w:tcW w:w="851" w:type="dxa"/>
          <w:shd w:val="clear" w:color="auto" w:fill="BFBFBF"/>
        </w:tcPr>
        <w:p w14:paraId="0C36B69C" w14:textId="77777777" w:rsidR="00FE5C24" w:rsidRPr="00E77E30" w:rsidRDefault="00FE5C24" w:rsidP="00FE5C24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Responsibility</w:t>
          </w:r>
        </w:p>
      </w:tc>
      <w:tc>
        <w:tcPr>
          <w:tcW w:w="992" w:type="dxa"/>
          <w:shd w:val="clear" w:color="auto" w:fill="BFBFBF"/>
        </w:tcPr>
        <w:p w14:paraId="2A082350" w14:textId="77777777" w:rsidR="00FE5C24" w:rsidRPr="00E77E30" w:rsidRDefault="00FE5C24" w:rsidP="00FE5C24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Date Created</w:t>
          </w:r>
        </w:p>
      </w:tc>
      <w:tc>
        <w:tcPr>
          <w:tcW w:w="1134" w:type="dxa"/>
          <w:shd w:val="clear" w:color="auto" w:fill="BFBFBF"/>
        </w:tcPr>
        <w:p w14:paraId="153F8716" w14:textId="77777777" w:rsidR="00FE5C24" w:rsidRPr="00E77E30" w:rsidRDefault="00FE5C24" w:rsidP="00FE5C24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Version/ updated</w:t>
          </w:r>
        </w:p>
      </w:tc>
      <w:tc>
        <w:tcPr>
          <w:tcW w:w="1276" w:type="dxa"/>
          <w:shd w:val="clear" w:color="auto" w:fill="BFBFBF"/>
        </w:tcPr>
        <w:p w14:paraId="412E145C" w14:textId="77777777" w:rsidR="00FE5C24" w:rsidRPr="00E77E30" w:rsidRDefault="00FE5C24" w:rsidP="00FE5C24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Review Date</w:t>
          </w:r>
        </w:p>
      </w:tc>
    </w:tr>
    <w:tr w:rsidR="00FE5C24" w:rsidRPr="00E77E30" w14:paraId="0075F728" w14:textId="77777777" w:rsidTr="002869A2">
      <w:tc>
        <w:tcPr>
          <w:tcW w:w="3007" w:type="dxa"/>
          <w:shd w:val="clear" w:color="auto" w:fill="auto"/>
        </w:tcPr>
        <w:p w14:paraId="048BF6AA" w14:textId="77777777" w:rsidR="00FE5C24" w:rsidRPr="00E77E30" w:rsidRDefault="00FE5C24" w:rsidP="00FE5C24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arketing &amp; Business Development/Short Courses</w:t>
          </w:r>
        </w:p>
      </w:tc>
      <w:tc>
        <w:tcPr>
          <w:tcW w:w="2976" w:type="dxa"/>
          <w:shd w:val="clear" w:color="auto" w:fill="auto"/>
        </w:tcPr>
        <w:p w14:paraId="08828AB6" w14:textId="2B9A2B43" w:rsidR="00FE5C24" w:rsidRPr="00E77E30" w:rsidRDefault="00FE5C24" w:rsidP="00FE5C24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aster_bookinf_form_NPTC_PA1&amp;PA6</w:t>
          </w:r>
        </w:p>
      </w:tc>
      <w:tc>
        <w:tcPr>
          <w:tcW w:w="851" w:type="dxa"/>
          <w:shd w:val="clear" w:color="auto" w:fill="auto"/>
        </w:tcPr>
        <w:p w14:paraId="13102F61" w14:textId="77777777" w:rsidR="00FE5C24" w:rsidRPr="00E77E30" w:rsidRDefault="00FE5C24" w:rsidP="00FE5C24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C</w:t>
          </w:r>
        </w:p>
      </w:tc>
      <w:tc>
        <w:tcPr>
          <w:tcW w:w="992" w:type="dxa"/>
          <w:shd w:val="clear" w:color="auto" w:fill="auto"/>
        </w:tcPr>
        <w:p w14:paraId="6EF645BF" w14:textId="77777777" w:rsidR="00FE5C24" w:rsidRPr="00E77E30" w:rsidRDefault="00FE5C24" w:rsidP="00FE5C24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une’18</w:t>
          </w:r>
        </w:p>
      </w:tc>
      <w:tc>
        <w:tcPr>
          <w:tcW w:w="1134" w:type="dxa"/>
          <w:shd w:val="clear" w:color="auto" w:fill="auto"/>
        </w:tcPr>
        <w:p w14:paraId="78DEA259" w14:textId="77777777" w:rsidR="00FE5C24" w:rsidRPr="00E77E30" w:rsidRDefault="00FE5C24" w:rsidP="00FE5C24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4 – 08.20</w:t>
          </w:r>
        </w:p>
      </w:tc>
      <w:tc>
        <w:tcPr>
          <w:tcW w:w="1276" w:type="dxa"/>
          <w:shd w:val="clear" w:color="auto" w:fill="auto"/>
        </w:tcPr>
        <w:p w14:paraId="10073B2D" w14:textId="77777777" w:rsidR="00FE5C24" w:rsidRPr="00E77E30" w:rsidRDefault="00FE5C24" w:rsidP="00FE5C24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ept24’</w:t>
          </w:r>
        </w:p>
      </w:tc>
    </w:tr>
  </w:tbl>
  <w:p w14:paraId="61FE2E30" w14:textId="77777777" w:rsidR="00FE5C24" w:rsidRDefault="00FE5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A179" w14:textId="77777777" w:rsidR="00FE5C24" w:rsidRDefault="00FE5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3B9B" w14:textId="77777777" w:rsidR="008D2016" w:rsidRDefault="008D2016">
      <w:r>
        <w:separator/>
      </w:r>
    </w:p>
  </w:footnote>
  <w:footnote w:type="continuationSeparator" w:id="0">
    <w:p w14:paraId="301C1E81" w14:textId="77777777" w:rsidR="008D2016" w:rsidRDefault="008D2016">
      <w:r>
        <w:continuationSeparator/>
      </w:r>
    </w:p>
  </w:footnote>
  <w:footnote w:type="continuationNotice" w:id="1">
    <w:p w14:paraId="23FAB0B0" w14:textId="77777777" w:rsidR="008D2016" w:rsidRDefault="008D2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413A" w14:textId="77777777" w:rsidR="00FE5C24" w:rsidRDefault="00FE5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4BD7" w14:textId="77777777" w:rsidR="00FE5C24" w:rsidRDefault="00FE5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F91E" w14:textId="77777777" w:rsidR="00FE5C24" w:rsidRDefault="00FE5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403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43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7AC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01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B6A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8B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A4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A05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C3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0FB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A0DF4"/>
    <w:multiLevelType w:val="hybridMultilevel"/>
    <w:tmpl w:val="D702F4C4"/>
    <w:lvl w:ilvl="0" w:tplc="7E807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17545"/>
    <w:multiLevelType w:val="hybridMultilevel"/>
    <w:tmpl w:val="31BED6EA"/>
    <w:lvl w:ilvl="0" w:tplc="7472A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1A8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BA9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948D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1C4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D6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34A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BCF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B48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F13C4"/>
    <w:multiLevelType w:val="hybridMultilevel"/>
    <w:tmpl w:val="EE721104"/>
    <w:lvl w:ilvl="0" w:tplc="EB8273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5893"/>
    <w:multiLevelType w:val="hybridMultilevel"/>
    <w:tmpl w:val="77B28436"/>
    <w:lvl w:ilvl="0" w:tplc="EB82738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34A5889"/>
    <w:multiLevelType w:val="hybridMultilevel"/>
    <w:tmpl w:val="41AA6A16"/>
    <w:lvl w:ilvl="0" w:tplc="3216CF0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71CB6"/>
    <w:multiLevelType w:val="hybridMultilevel"/>
    <w:tmpl w:val="3BFED194"/>
    <w:lvl w:ilvl="0" w:tplc="3216CF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3AE6"/>
    <w:multiLevelType w:val="hybridMultilevel"/>
    <w:tmpl w:val="B73050D0"/>
    <w:lvl w:ilvl="0" w:tplc="7E807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F4B67"/>
    <w:multiLevelType w:val="hybridMultilevel"/>
    <w:tmpl w:val="CC9C252C"/>
    <w:lvl w:ilvl="0" w:tplc="C12A20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76916"/>
    <w:multiLevelType w:val="hybridMultilevel"/>
    <w:tmpl w:val="3536A9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64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AE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D47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C6D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AA9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2C6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A41E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520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05002"/>
    <w:multiLevelType w:val="hybridMultilevel"/>
    <w:tmpl w:val="488EE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C650E"/>
    <w:multiLevelType w:val="hybridMultilevel"/>
    <w:tmpl w:val="245C4A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5433E"/>
    <w:multiLevelType w:val="hybridMultilevel"/>
    <w:tmpl w:val="CB90D6F6"/>
    <w:lvl w:ilvl="0" w:tplc="3216CF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BB1"/>
    <w:multiLevelType w:val="hybridMultilevel"/>
    <w:tmpl w:val="B96876AC"/>
    <w:lvl w:ilvl="0" w:tplc="7E807AA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BB2519"/>
    <w:multiLevelType w:val="hybridMultilevel"/>
    <w:tmpl w:val="BF362596"/>
    <w:lvl w:ilvl="0" w:tplc="4B347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12B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00D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86E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768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827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C00B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8247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B41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24318"/>
    <w:multiLevelType w:val="hybridMultilevel"/>
    <w:tmpl w:val="41AA6A16"/>
    <w:lvl w:ilvl="0" w:tplc="C12A20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D72F9"/>
    <w:multiLevelType w:val="hybridMultilevel"/>
    <w:tmpl w:val="30302AEC"/>
    <w:lvl w:ilvl="0" w:tplc="3216CF0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C7F6257"/>
    <w:multiLevelType w:val="hybridMultilevel"/>
    <w:tmpl w:val="FE90A3DE"/>
    <w:lvl w:ilvl="0" w:tplc="3216CF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5B3A03"/>
    <w:multiLevelType w:val="hybridMultilevel"/>
    <w:tmpl w:val="958EDCE2"/>
    <w:lvl w:ilvl="0" w:tplc="8D40740C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43141759">
    <w:abstractNumId w:val="9"/>
  </w:num>
  <w:num w:numId="2" w16cid:durableId="1127356091">
    <w:abstractNumId w:val="7"/>
  </w:num>
  <w:num w:numId="3" w16cid:durableId="442841722">
    <w:abstractNumId w:val="6"/>
  </w:num>
  <w:num w:numId="4" w16cid:durableId="94133420">
    <w:abstractNumId w:val="5"/>
  </w:num>
  <w:num w:numId="5" w16cid:durableId="861163902">
    <w:abstractNumId w:val="4"/>
  </w:num>
  <w:num w:numId="6" w16cid:durableId="172040861">
    <w:abstractNumId w:val="8"/>
  </w:num>
  <w:num w:numId="7" w16cid:durableId="1132793134">
    <w:abstractNumId w:val="3"/>
  </w:num>
  <w:num w:numId="8" w16cid:durableId="930353805">
    <w:abstractNumId w:val="2"/>
  </w:num>
  <w:num w:numId="9" w16cid:durableId="182784989">
    <w:abstractNumId w:val="1"/>
  </w:num>
  <w:num w:numId="10" w16cid:durableId="1605502248">
    <w:abstractNumId w:val="0"/>
  </w:num>
  <w:num w:numId="11" w16cid:durableId="1026636581">
    <w:abstractNumId w:val="20"/>
  </w:num>
  <w:num w:numId="12" w16cid:durableId="2029522481">
    <w:abstractNumId w:val="18"/>
  </w:num>
  <w:num w:numId="13" w16cid:durableId="2118090006">
    <w:abstractNumId w:val="23"/>
  </w:num>
  <w:num w:numId="14" w16cid:durableId="165679165">
    <w:abstractNumId w:val="22"/>
  </w:num>
  <w:num w:numId="15" w16cid:durableId="187567579">
    <w:abstractNumId w:val="10"/>
  </w:num>
  <w:num w:numId="16" w16cid:durableId="198323452">
    <w:abstractNumId w:val="19"/>
  </w:num>
  <w:num w:numId="17" w16cid:durableId="1429882927">
    <w:abstractNumId w:val="16"/>
  </w:num>
  <w:num w:numId="18" w16cid:durableId="1414469326">
    <w:abstractNumId w:val="12"/>
  </w:num>
  <w:num w:numId="19" w16cid:durableId="2007629981">
    <w:abstractNumId w:val="17"/>
  </w:num>
  <w:num w:numId="20" w16cid:durableId="1224024546">
    <w:abstractNumId w:val="13"/>
  </w:num>
  <w:num w:numId="21" w16cid:durableId="1798795824">
    <w:abstractNumId w:val="11"/>
  </w:num>
  <w:num w:numId="22" w16cid:durableId="618877288">
    <w:abstractNumId w:val="27"/>
  </w:num>
  <w:num w:numId="23" w16cid:durableId="178275988">
    <w:abstractNumId w:val="25"/>
  </w:num>
  <w:num w:numId="24" w16cid:durableId="2005934734">
    <w:abstractNumId w:val="24"/>
  </w:num>
  <w:num w:numId="25" w16cid:durableId="1035543778">
    <w:abstractNumId w:val="14"/>
  </w:num>
  <w:num w:numId="26" w16cid:durableId="265046133">
    <w:abstractNumId w:val="15"/>
  </w:num>
  <w:num w:numId="27" w16cid:durableId="1056971779">
    <w:abstractNumId w:val="26"/>
  </w:num>
  <w:num w:numId="28" w16cid:durableId="7528935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81"/>
    <w:rsid w:val="00062B96"/>
    <w:rsid w:val="00071706"/>
    <w:rsid w:val="00072E8B"/>
    <w:rsid w:val="0008469D"/>
    <w:rsid w:val="00087F11"/>
    <w:rsid w:val="000A31C2"/>
    <w:rsid w:val="000A6B1A"/>
    <w:rsid w:val="000B7A87"/>
    <w:rsid w:val="000D43CF"/>
    <w:rsid w:val="000E2087"/>
    <w:rsid w:val="000F67C1"/>
    <w:rsid w:val="001219FF"/>
    <w:rsid w:val="0013070D"/>
    <w:rsid w:val="00135063"/>
    <w:rsid w:val="00136074"/>
    <w:rsid w:val="001414A9"/>
    <w:rsid w:val="001839B3"/>
    <w:rsid w:val="001963AE"/>
    <w:rsid w:val="001A479E"/>
    <w:rsid w:val="001E3A27"/>
    <w:rsid w:val="002204F0"/>
    <w:rsid w:val="00222332"/>
    <w:rsid w:val="0023141C"/>
    <w:rsid w:val="0024660C"/>
    <w:rsid w:val="00254962"/>
    <w:rsid w:val="00263A31"/>
    <w:rsid w:val="00275B36"/>
    <w:rsid w:val="002A1D98"/>
    <w:rsid w:val="002A2C6D"/>
    <w:rsid w:val="002B619A"/>
    <w:rsid w:val="002D149D"/>
    <w:rsid w:val="002D1E37"/>
    <w:rsid w:val="002D7F36"/>
    <w:rsid w:val="002E065F"/>
    <w:rsid w:val="002E5CB7"/>
    <w:rsid w:val="00302D2A"/>
    <w:rsid w:val="003054E2"/>
    <w:rsid w:val="00356962"/>
    <w:rsid w:val="00370052"/>
    <w:rsid w:val="003712E3"/>
    <w:rsid w:val="00376B39"/>
    <w:rsid w:val="003A793F"/>
    <w:rsid w:val="003C0591"/>
    <w:rsid w:val="003F2595"/>
    <w:rsid w:val="00443594"/>
    <w:rsid w:val="00452157"/>
    <w:rsid w:val="00455472"/>
    <w:rsid w:val="0045606F"/>
    <w:rsid w:val="004622AF"/>
    <w:rsid w:val="004C11C5"/>
    <w:rsid w:val="004C6924"/>
    <w:rsid w:val="005241EE"/>
    <w:rsid w:val="005273AA"/>
    <w:rsid w:val="00531C73"/>
    <w:rsid w:val="00571911"/>
    <w:rsid w:val="00593551"/>
    <w:rsid w:val="005B6E3D"/>
    <w:rsid w:val="005D0384"/>
    <w:rsid w:val="005F1499"/>
    <w:rsid w:val="005F52FC"/>
    <w:rsid w:val="00601075"/>
    <w:rsid w:val="00612950"/>
    <w:rsid w:val="00613400"/>
    <w:rsid w:val="00627381"/>
    <w:rsid w:val="0064016A"/>
    <w:rsid w:val="00651FE1"/>
    <w:rsid w:val="00664D4B"/>
    <w:rsid w:val="00670231"/>
    <w:rsid w:val="006B79DC"/>
    <w:rsid w:val="006C0F30"/>
    <w:rsid w:val="006C4662"/>
    <w:rsid w:val="006D22F6"/>
    <w:rsid w:val="00713254"/>
    <w:rsid w:val="007325A7"/>
    <w:rsid w:val="0073602E"/>
    <w:rsid w:val="007438E7"/>
    <w:rsid w:val="00745685"/>
    <w:rsid w:val="0076128F"/>
    <w:rsid w:val="0077026D"/>
    <w:rsid w:val="00780A1E"/>
    <w:rsid w:val="00787D5C"/>
    <w:rsid w:val="00791155"/>
    <w:rsid w:val="007A6CC1"/>
    <w:rsid w:val="007B47B2"/>
    <w:rsid w:val="007F38BB"/>
    <w:rsid w:val="0080011A"/>
    <w:rsid w:val="00810319"/>
    <w:rsid w:val="008164A2"/>
    <w:rsid w:val="008430C2"/>
    <w:rsid w:val="00847323"/>
    <w:rsid w:val="00872D50"/>
    <w:rsid w:val="00876A8A"/>
    <w:rsid w:val="0089319A"/>
    <w:rsid w:val="008A41C6"/>
    <w:rsid w:val="008B2065"/>
    <w:rsid w:val="008B6BFF"/>
    <w:rsid w:val="008C06B2"/>
    <w:rsid w:val="008D2016"/>
    <w:rsid w:val="0091775F"/>
    <w:rsid w:val="009237D4"/>
    <w:rsid w:val="0095196D"/>
    <w:rsid w:val="00975EFD"/>
    <w:rsid w:val="00981BF9"/>
    <w:rsid w:val="00990168"/>
    <w:rsid w:val="0099388B"/>
    <w:rsid w:val="009A30E1"/>
    <w:rsid w:val="009C4AC8"/>
    <w:rsid w:val="009D01C5"/>
    <w:rsid w:val="00A02CA6"/>
    <w:rsid w:val="00A049BE"/>
    <w:rsid w:val="00A2583B"/>
    <w:rsid w:val="00A349E8"/>
    <w:rsid w:val="00A45634"/>
    <w:rsid w:val="00A628AA"/>
    <w:rsid w:val="00A730F6"/>
    <w:rsid w:val="00AD4744"/>
    <w:rsid w:val="00AE5875"/>
    <w:rsid w:val="00AF0C07"/>
    <w:rsid w:val="00B10A26"/>
    <w:rsid w:val="00B140CC"/>
    <w:rsid w:val="00B140F2"/>
    <w:rsid w:val="00B23874"/>
    <w:rsid w:val="00B646FC"/>
    <w:rsid w:val="00B816AC"/>
    <w:rsid w:val="00B84EDE"/>
    <w:rsid w:val="00B87464"/>
    <w:rsid w:val="00B91A23"/>
    <w:rsid w:val="00B94661"/>
    <w:rsid w:val="00BA13FB"/>
    <w:rsid w:val="00BC40E0"/>
    <w:rsid w:val="00BD39E4"/>
    <w:rsid w:val="00BE260F"/>
    <w:rsid w:val="00BF03BC"/>
    <w:rsid w:val="00C20A92"/>
    <w:rsid w:val="00C21FB2"/>
    <w:rsid w:val="00C2575D"/>
    <w:rsid w:val="00C267DB"/>
    <w:rsid w:val="00C34C8D"/>
    <w:rsid w:val="00C60FE9"/>
    <w:rsid w:val="00C9027A"/>
    <w:rsid w:val="00C976A6"/>
    <w:rsid w:val="00CA30A1"/>
    <w:rsid w:val="00CB275C"/>
    <w:rsid w:val="00CD18F8"/>
    <w:rsid w:val="00D066F6"/>
    <w:rsid w:val="00D14F3A"/>
    <w:rsid w:val="00D719C7"/>
    <w:rsid w:val="00D8640D"/>
    <w:rsid w:val="00D930EB"/>
    <w:rsid w:val="00DA0B82"/>
    <w:rsid w:val="00DB278B"/>
    <w:rsid w:val="00DC4E57"/>
    <w:rsid w:val="00DC6D57"/>
    <w:rsid w:val="00DD764B"/>
    <w:rsid w:val="00E24A4B"/>
    <w:rsid w:val="00E31467"/>
    <w:rsid w:val="00E33B69"/>
    <w:rsid w:val="00E419DE"/>
    <w:rsid w:val="00E4450E"/>
    <w:rsid w:val="00E75C5F"/>
    <w:rsid w:val="00E906A5"/>
    <w:rsid w:val="00E97C89"/>
    <w:rsid w:val="00EA5784"/>
    <w:rsid w:val="00EA60DC"/>
    <w:rsid w:val="00EB105A"/>
    <w:rsid w:val="00EC38BD"/>
    <w:rsid w:val="00EF182D"/>
    <w:rsid w:val="00EF21EE"/>
    <w:rsid w:val="00F0167D"/>
    <w:rsid w:val="00F10A4D"/>
    <w:rsid w:val="00F17614"/>
    <w:rsid w:val="00F24079"/>
    <w:rsid w:val="00F334D7"/>
    <w:rsid w:val="00F508BB"/>
    <w:rsid w:val="00F51FF6"/>
    <w:rsid w:val="00F722DD"/>
    <w:rsid w:val="00F77790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39D57"/>
  <w15:docId w15:val="{BAC179CE-16C2-48B1-BCD9-733AD4A5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shd w:val="clear" w:color="auto" w:fill="404040"/>
      <w:ind w:left="-180" w:hanging="180"/>
      <w:jc w:val="right"/>
      <w:outlineLvl w:val="1"/>
    </w:pPr>
    <w:rPr>
      <w:rFonts w:ascii="Arial" w:hAnsi="Arial" w:cs="Arial"/>
      <w:color w:val="FFFFFF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6" w:space="0" w:color="FFFFFF"/>
      </w:pBdr>
      <w:shd w:val="clear" w:color="auto" w:fill="FFFFFF"/>
      <w:outlineLvl w:val="4"/>
    </w:pPr>
    <w:rPr>
      <w:rFonts w:ascii="Arial" w:hAnsi="Arial" w:cs="Arial"/>
      <w:color w:val="000000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-360" w:right="-54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customStyle="1" w:styleId="kfQ">
    <w:name w:val="kfQ"/>
    <w:basedOn w:val="ListBullet"/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sz w:val="22"/>
    </w:rPr>
  </w:style>
  <w:style w:type="paragraph" w:styleId="BodyText">
    <w:name w:val="Body Text"/>
    <w:basedOn w:val="Normal"/>
    <w:semiHidden/>
    <w:rPr>
      <w:rFonts w:ascii="Arial" w:hAnsi="Arial" w:cs="Arial"/>
      <w:color w:val="000000"/>
      <w:sz w:val="22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3">
    <w:name w:val="Body Text 3"/>
    <w:basedOn w:val="Normal"/>
    <w:semiHidden/>
    <w:pPr>
      <w:shd w:val="clear" w:color="auto" w:fill="FFFFFF"/>
    </w:pPr>
    <w:rPr>
      <w:rFonts w:ascii="Arial" w:hAnsi="Arial" w:cs="Arial"/>
      <w:color w:val="000000"/>
      <w:sz w:val="22"/>
      <w:szCs w:val="18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432"/>
    </w:pPr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-180" w:right="-215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0" w:color="FFFFFF"/>
      </w:pBdr>
      <w:shd w:val="clear" w:color="auto" w:fill="FFFFFF"/>
      <w:ind w:left="3060" w:hanging="360"/>
    </w:pPr>
    <w:rPr>
      <w:rFonts w:ascii="Arial" w:hAnsi="Arial" w:cs="Arial"/>
      <w:color w:val="000000"/>
      <w:sz w:val="22"/>
      <w:szCs w:val="18"/>
    </w:rPr>
  </w:style>
  <w:style w:type="paragraph" w:styleId="BodyTextIndent3">
    <w:name w:val="Body Text Indent 3"/>
    <w:basedOn w:val="Normal"/>
    <w:semiHidden/>
    <w:pPr>
      <w:pBdr>
        <w:top w:val="single" w:sz="6" w:space="0" w:color="FFFFFF"/>
      </w:pBdr>
      <w:shd w:val="clear" w:color="auto" w:fill="FFFFFF"/>
      <w:ind w:left="180" w:hanging="540"/>
    </w:pPr>
    <w:rPr>
      <w:rFonts w:ascii="Arial" w:hAnsi="Arial" w:cs="Arial"/>
      <w:color w:val="00000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39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6C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C4AC8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8B2065"/>
  </w:style>
  <w:style w:type="character" w:customStyle="1" w:styleId="FooterChar">
    <w:name w:val="Footer Char"/>
    <w:basedOn w:val="DefaultParagraphFont"/>
    <w:link w:val="Footer"/>
    <w:uiPriority w:val="99"/>
    <w:rsid w:val="00FE5C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mma.bridgen@keits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15397-6232-4e29-a9f2-d196a6a0624e">
      <Terms xmlns="http://schemas.microsoft.com/office/infopath/2007/PartnerControls"/>
    </lcf76f155ced4ddcb4097134ff3c332f>
    <TaxCatchAll xmlns="07c9b769-adb1-4251-9c98-04ce7bcecd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D05045685745B500DA91AB6D17DA" ma:contentTypeVersion="18" ma:contentTypeDescription="Create a new document." ma:contentTypeScope="" ma:versionID="c11cf83befd8aaef8a203ee46c81e4da">
  <xsd:schema xmlns:xsd="http://www.w3.org/2001/XMLSchema" xmlns:xs="http://www.w3.org/2001/XMLSchema" xmlns:p="http://schemas.microsoft.com/office/2006/metadata/properties" xmlns:ns2="9be15397-6232-4e29-a9f2-d196a6a0624e" xmlns:ns3="07c9b769-adb1-4251-9c98-04ce7bcecd0c" targetNamespace="http://schemas.microsoft.com/office/2006/metadata/properties" ma:root="true" ma:fieldsID="89deccadc92144a6bb1b8b9490b772fb" ns2:_="" ns3:_="">
    <xsd:import namespace="9be15397-6232-4e29-a9f2-d196a6a0624e"/>
    <xsd:import namespace="07c9b769-adb1-4251-9c98-04ce7bcec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5397-6232-4e29-a9f2-d196a6a06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b79d9a-b974-423c-9c16-60b9b07c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b769-adb1-4251-9c98-04ce7bcecd0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6671c3-cbc3-4aa6-8135-d04c770eb58f}" ma:internalName="TaxCatchAll" ma:showField="CatchAllData" ma:web="07c9b769-adb1-4251-9c98-04ce7bcecd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5A99D-DA10-4AB9-BAEF-41209A228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0BB1D-4998-4A53-AC0F-5B5FD1F356B4}">
  <ds:schemaRefs>
    <ds:schemaRef ds:uri="http://schemas.microsoft.com/office/2006/metadata/properties"/>
    <ds:schemaRef ds:uri="http://schemas.microsoft.com/office/infopath/2007/PartnerControls"/>
    <ds:schemaRef ds:uri="9be15397-6232-4e29-a9f2-d196a6a0624e"/>
    <ds:schemaRef ds:uri="07c9b769-adb1-4251-9c98-04ce7bcecd0c"/>
  </ds:schemaRefs>
</ds:datastoreItem>
</file>

<file path=customXml/itemProps3.xml><?xml version="1.0" encoding="utf-8"?>
<ds:datastoreItem xmlns:ds="http://schemas.openxmlformats.org/officeDocument/2006/customXml" ds:itemID="{DC66B51F-A325-44B7-AA9F-B5C4C005D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5F5D3-BCB6-4FDA-8B5B-8D3BFFB56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0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funding available for your KEITS programme</vt:lpstr>
    </vt:vector>
  </TitlesOfParts>
  <Company>KEITS Ltd</Company>
  <LinksUpToDate>false</LinksUpToDate>
  <CharactersWithSpaces>2541</CharactersWithSpaces>
  <SharedDoc>false</SharedDoc>
  <HLinks>
    <vt:vector size="6" baseType="variant"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jean@kei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funding available for your KEITS programme</dc:title>
  <dc:creator>sally</dc:creator>
  <cp:lastModifiedBy>Emily Mackay</cp:lastModifiedBy>
  <cp:revision>38</cp:revision>
  <cp:lastPrinted>2012-09-13T15:59:00Z</cp:lastPrinted>
  <dcterms:created xsi:type="dcterms:W3CDTF">2021-06-30T12:29:00Z</dcterms:created>
  <dcterms:modified xsi:type="dcterms:W3CDTF">2024-04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D05045685745B500DA91AB6D17DA</vt:lpwstr>
  </property>
  <property fmtid="{D5CDD505-2E9C-101B-9397-08002B2CF9AE}" pid="3" name="MediaServiceImageTags">
    <vt:lpwstr/>
  </property>
</Properties>
</file>